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407E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KR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407E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ásny Brod 59, 06601 Krásny Bro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6407EC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54095         DIČ:  20200237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407EC" w:rsidP="006407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  <w:r w:rsidR="001363F9">
              <w:rPr>
                <w:rFonts w:cs="Arial"/>
                <w:szCs w:val="22"/>
              </w:rPr>
              <w:t>.0</w:t>
            </w:r>
            <w:r>
              <w:rPr>
                <w:rFonts w:cs="Arial"/>
                <w:szCs w:val="22"/>
              </w:rPr>
              <w:t>2.</w:t>
            </w:r>
            <w:r w:rsidR="001363F9">
              <w:rPr>
                <w:rFonts w:cs="Arial"/>
                <w:szCs w:val="22"/>
              </w:rPr>
              <w:t>19</w:t>
            </w:r>
            <w:r>
              <w:rPr>
                <w:rFonts w:cs="Arial"/>
                <w:szCs w:val="22"/>
              </w:rPr>
              <w:t>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07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</w:t>
            </w:r>
            <w:r w:rsidR="001363F9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2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407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407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407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407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407E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407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07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Bochynová Ľib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6407E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63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63F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07E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407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07EC" w:rsidP="006407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07EC"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07EC">
              <w:rPr>
                <w:szCs w:val="22"/>
              </w:rPr>
              <w:t>6638</w:t>
            </w:r>
            <w:bookmarkStart w:id="0" w:name="_GoBack"/>
            <w:bookmarkEnd w:id="0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4011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40113">
      <w:rPr>
        <w:szCs w:val="22"/>
      </w:rPr>
      <w:fldChar w:fldCharType="separate"/>
    </w:r>
    <w:r w:rsidR="006407EC">
      <w:rPr>
        <w:noProof/>
        <w:szCs w:val="22"/>
      </w:rPr>
      <w:t>3</w:t>
    </w:r>
    <w:r w:rsidR="00A40113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07EC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6407EC">
            <w:rPr>
              <w:szCs w:val="22"/>
            </w:rPr>
            <w:t>36454095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1363F9">
            <w:rPr>
              <w:szCs w:val="22"/>
              <w:lang w:eastAsia="sk-SK"/>
            </w:rPr>
            <w:t>2</w:t>
          </w:r>
          <w:r w:rsidR="006407EC">
            <w:rPr>
              <w:szCs w:val="22"/>
              <w:lang w:eastAsia="sk-SK"/>
            </w:rPr>
            <w:t>0200237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63F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07E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011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59589010-50EA-49A2-97BB-FAF4C4D7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213A-A051-4103-835E-D43F80C9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sus</cp:lastModifiedBy>
  <cp:revision>2</cp:revision>
  <cp:lastPrinted>2015-01-27T14:36:00Z</cp:lastPrinted>
  <dcterms:created xsi:type="dcterms:W3CDTF">2020-04-10T06:24:00Z</dcterms:created>
  <dcterms:modified xsi:type="dcterms:W3CDTF">2020-04-10T06:24:00Z</dcterms:modified>
</cp:coreProperties>
</file>